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E63740">
        <w:rPr>
          <w:b/>
        </w:rPr>
        <w:t>Старооскольского городского округ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B01145">
        <w:rPr>
          <w:b/>
        </w:rPr>
        <w:t>9</w:t>
      </w:r>
      <w:r w:rsidRPr="002125BC">
        <w:rPr>
          <w:b/>
        </w:rPr>
        <w:t xml:space="preserve"> года по 31 декабря 201</w:t>
      </w:r>
      <w:r w:rsidR="00B01145">
        <w:rPr>
          <w:b/>
        </w:rPr>
        <w:t>9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305749" w:rsidTr="008577C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№</w:t>
            </w:r>
          </w:p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Транспорт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ные средства</w:t>
            </w:r>
          </w:p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кларирован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156DFA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6DF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156DFA">
              <w:rPr>
                <w:b/>
                <w:sz w:val="18"/>
                <w:szCs w:val="18"/>
              </w:rPr>
              <w:t>и</w:t>
            </w:r>
            <w:r w:rsidRPr="00156DFA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305749" w:rsidTr="008577C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B19" w:rsidRPr="00305749" w:rsidTr="00B0114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</w:t>
            </w:r>
            <w:r w:rsidR="00053780" w:rsidRPr="00305749">
              <w:rPr>
                <w:b/>
                <w:sz w:val="20"/>
                <w:szCs w:val="20"/>
              </w:rPr>
              <w:t>в</w:t>
            </w:r>
            <w:r w:rsidRPr="00305749">
              <w:rPr>
                <w:b/>
                <w:sz w:val="20"/>
                <w:szCs w:val="20"/>
              </w:rPr>
              <w:t>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500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3A" w:rsidRPr="00305749" w:rsidRDefault="0065003A" w:rsidP="0065003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0114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8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65003A">
            <w:pPr>
              <w:ind w:left="-108" w:right="-108" w:firstLine="108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D1F6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5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6C36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Ki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io</w:t>
            </w:r>
            <w:r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4563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55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4563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55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7E6CD9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Топч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B14B19" w:rsidRDefault="00B14B19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78433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,3</w:t>
            </w: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B14B1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0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CE2BA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7" w:rsidRDefault="007E6CD9" w:rsidP="0078433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="003B767B">
              <w:rPr>
                <w:sz w:val="20"/>
                <w:szCs w:val="20"/>
              </w:rPr>
              <w:t>Ш</w:t>
            </w:r>
            <w:r w:rsidRPr="00305749">
              <w:rPr>
                <w:sz w:val="20"/>
                <w:szCs w:val="20"/>
              </w:rPr>
              <w:t>евроле Нива», 2011 г.в., «ГАЗ 310290», 1994 г.в.,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 w:rsidR="003B767B"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305749">
              <w:rPr>
                <w:sz w:val="20"/>
                <w:szCs w:val="20"/>
              </w:rPr>
              <w:t>», 1990 г.в., «ВАЗ 11113», 1996  г.в.</w:t>
            </w:r>
            <w:r w:rsidR="00784337">
              <w:rPr>
                <w:sz w:val="20"/>
                <w:szCs w:val="20"/>
              </w:rPr>
              <w:t xml:space="preserve">, </w:t>
            </w:r>
            <w:r w:rsidR="00531777">
              <w:rPr>
                <w:sz w:val="20"/>
                <w:szCs w:val="20"/>
              </w:rPr>
              <w:t>«</w:t>
            </w:r>
            <w:r w:rsidR="00531777" w:rsidRPr="00305749">
              <w:rPr>
                <w:sz w:val="20"/>
                <w:szCs w:val="20"/>
                <w:lang w:val="en-US"/>
              </w:rPr>
              <w:t>Mercedec</w:t>
            </w:r>
            <w:r w:rsidR="00531777" w:rsidRPr="00305749">
              <w:rPr>
                <w:sz w:val="20"/>
                <w:szCs w:val="20"/>
              </w:rPr>
              <w:t xml:space="preserve"> </w:t>
            </w:r>
            <w:r w:rsidR="00531777" w:rsidRPr="00305749">
              <w:rPr>
                <w:sz w:val="20"/>
                <w:szCs w:val="20"/>
                <w:lang w:val="en-US"/>
              </w:rPr>
              <w:t>benz</w:t>
            </w:r>
            <w:r w:rsidR="00784337">
              <w:rPr>
                <w:sz w:val="20"/>
                <w:szCs w:val="20"/>
              </w:rPr>
              <w:t xml:space="preserve"> </w:t>
            </w:r>
            <w:r w:rsidR="00784337">
              <w:rPr>
                <w:sz w:val="20"/>
                <w:szCs w:val="20"/>
                <w:lang w:val="en-US"/>
              </w:rPr>
              <w:t>S</w:t>
            </w:r>
            <w:r w:rsidR="00784337" w:rsidRPr="00784337">
              <w:rPr>
                <w:sz w:val="20"/>
                <w:szCs w:val="20"/>
              </w:rPr>
              <w:t>500</w:t>
            </w:r>
            <w:r w:rsidR="00531777">
              <w:rPr>
                <w:sz w:val="20"/>
                <w:szCs w:val="20"/>
              </w:rPr>
              <w:t>»</w:t>
            </w:r>
            <w:r w:rsidR="00784337">
              <w:rPr>
                <w:sz w:val="20"/>
                <w:szCs w:val="20"/>
              </w:rPr>
              <w:t>,</w:t>
            </w:r>
          </w:p>
          <w:p w:rsidR="00B14B19" w:rsidRPr="00784337" w:rsidRDefault="00784337" w:rsidP="0078433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4337">
              <w:rPr>
                <w:sz w:val="20"/>
                <w:szCs w:val="20"/>
              </w:rPr>
              <w:t xml:space="preserve">2008 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8345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62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8345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83459" w:rsidRPr="0030574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783459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Default="0096173A" w:rsidP="00BA7033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783459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783459" w:rsidRDefault="00783459" w:rsidP="00BA7033">
            <w:pPr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783459" w:rsidRPr="00305749" w:rsidRDefault="00783459" w:rsidP="0078345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83459" w:rsidRDefault="0078345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8345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13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урнал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УАЗ 31514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B6968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EB6968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</w:p>
          <w:p w:rsidR="00EB6968" w:rsidRPr="00305749" w:rsidRDefault="00EB6968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да Фабиа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B6968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5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BA7033">
        <w:trPr>
          <w:trHeight w:val="97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огуляк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редседатель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</w:t>
            </w:r>
            <w:r w:rsidR="007956A2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25421" w:rsidRPr="00305749" w:rsidRDefault="00225421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D34AE3">
              <w:rPr>
                <w:sz w:val="20"/>
                <w:szCs w:val="20"/>
                <w:lang w:val="en-US"/>
              </w:rPr>
              <w:t>AUDI</w:t>
            </w:r>
            <w:r w:rsidR="00D34AE3" w:rsidRPr="00D34AE3">
              <w:rPr>
                <w:sz w:val="20"/>
                <w:szCs w:val="20"/>
              </w:rPr>
              <w:t xml:space="preserve"> </w:t>
            </w:r>
            <w:r w:rsidR="00D34AE3">
              <w:rPr>
                <w:sz w:val="20"/>
                <w:szCs w:val="20"/>
                <w:lang w:val="en-US"/>
              </w:rPr>
              <w:t>Q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», 201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D34AE3" w:rsidRDefault="0097341E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73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7033" w:rsidRPr="00305749" w:rsidRDefault="00834233" w:rsidP="00BA70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6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7341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C6408D">
        <w:trPr>
          <w:trHeight w:val="46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00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6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74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8,9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6,3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4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97341E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97341E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port</w:t>
            </w:r>
            <w:r w:rsidRPr="00305749">
              <w:rPr>
                <w:sz w:val="20"/>
                <w:szCs w:val="20"/>
              </w:rPr>
              <w:t>», 2000 г.в.</w:t>
            </w:r>
            <w:r w:rsidR="0097341E">
              <w:rPr>
                <w:sz w:val="20"/>
                <w:szCs w:val="20"/>
              </w:rPr>
              <w:t>,</w:t>
            </w:r>
          </w:p>
          <w:p w:rsidR="0097341E" w:rsidRPr="0097341E" w:rsidRDefault="0097341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7341E">
              <w:rPr>
                <w:sz w:val="20"/>
                <w:szCs w:val="20"/>
                <w:lang w:val="en-US"/>
              </w:rPr>
              <w:t>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97341E">
              <w:rPr>
                <w:sz w:val="20"/>
                <w:szCs w:val="20"/>
                <w:lang w:val="en-US"/>
              </w:rPr>
              <w:t xml:space="preserve">», 2011 </w:t>
            </w:r>
            <w:r>
              <w:rPr>
                <w:sz w:val="20"/>
                <w:szCs w:val="20"/>
              </w:rPr>
              <w:t>г</w:t>
            </w:r>
            <w:r w:rsidRPr="0097341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9734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7341E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91670,36, в том числе от продажи </w:t>
            </w:r>
            <w:r w:rsidR="00C6408D">
              <w:rPr>
                <w:sz w:val="20"/>
                <w:szCs w:val="20"/>
              </w:rPr>
              <w:t>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 35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648CB" w:rsidP="00C16D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6D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240515" w:rsidRPr="00305749" w:rsidRDefault="0088274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8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6,1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731C8C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31C8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139,5, в т.ч. от продажи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731C8C">
              <w:rPr>
                <w:sz w:val="20"/>
                <w:szCs w:val="20"/>
              </w:rPr>
              <w:t>8</w:t>
            </w:r>
            <w:r w:rsidRPr="00A357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531777" w:rsidRDefault="00531777" w:rsidP="005317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5317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Квартира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531777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Общая долев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500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</w:t>
            </w:r>
          </w:p>
          <w:p w:rsidR="00531777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30,1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1777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Легковой автомобиль «</w:t>
            </w:r>
            <w:r w:rsidRPr="00A357A1">
              <w:rPr>
                <w:sz w:val="20"/>
                <w:szCs w:val="20"/>
                <w:lang w:val="en-US"/>
              </w:rPr>
              <w:t>Hyundai</w:t>
            </w:r>
            <w:r w:rsidRPr="00A357A1">
              <w:rPr>
                <w:sz w:val="20"/>
                <w:szCs w:val="20"/>
              </w:rPr>
              <w:t xml:space="preserve"> </w:t>
            </w:r>
            <w:r w:rsidRPr="00A357A1">
              <w:rPr>
                <w:sz w:val="20"/>
                <w:szCs w:val="20"/>
                <w:lang w:val="en-US"/>
              </w:rPr>
              <w:t>Sonata</w:t>
            </w:r>
            <w:r w:rsidRPr="00A357A1"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53177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04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53177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9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323EAE" w:rsidP="003B76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2813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емёнов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B281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5,8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CB2813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ercedec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="002A1375">
              <w:rPr>
                <w:sz w:val="20"/>
                <w:szCs w:val="20"/>
              </w:rPr>
              <w:t xml:space="preserve"> </w:t>
            </w:r>
            <w:r w:rsidR="002A1375">
              <w:rPr>
                <w:sz w:val="20"/>
                <w:szCs w:val="20"/>
                <w:lang w:val="en-US"/>
              </w:rPr>
              <w:t>GLA</w:t>
            </w:r>
            <w:r w:rsidR="002A1375" w:rsidRPr="00696061">
              <w:rPr>
                <w:sz w:val="20"/>
                <w:szCs w:val="20"/>
              </w:rPr>
              <w:t xml:space="preserve"> 200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A137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13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C6408D">
        <w:trPr>
          <w:trHeight w:val="886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A137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4C2CF1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4C2CF1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ндаур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696061" w:rsidRDefault="0069606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E63740" w:rsidRDefault="00696061" w:rsidP="0015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12D" w:rsidRDefault="0062212D" w:rsidP="00156DFA">
            <w:pPr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696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696061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96061" w:rsidRDefault="0069606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96061" w:rsidP="00696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40,28</w:t>
            </w:r>
            <w:r w:rsidR="004C2CF1">
              <w:rPr>
                <w:sz w:val="20"/>
                <w:szCs w:val="20"/>
              </w:rPr>
              <w:t xml:space="preserve">, в т.ч. от продажи </w:t>
            </w: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9606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вартир: личные накопления, доход от продажи недвижимости, средства, полученные в порядке дарения,заемные средства банка </w:t>
            </w: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ычёва 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Pr="00305749" w:rsidRDefault="009809C9" w:rsidP="0062212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66A0" w:rsidRPr="00305749">
              <w:rPr>
                <w:sz w:val="20"/>
                <w:szCs w:val="20"/>
              </w:rPr>
              <w:t>вартира</w:t>
            </w:r>
          </w:p>
          <w:p w:rsidR="0062212D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Default="00C066A0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  <w:r w:rsidR="0062212D" w:rsidRPr="00305749">
              <w:rPr>
                <w:sz w:val="20"/>
                <w:szCs w:val="20"/>
              </w:rPr>
              <w:t xml:space="preserve"> </w:t>
            </w:r>
          </w:p>
          <w:p w:rsidR="0062212D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,3</w:t>
            </w:r>
          </w:p>
          <w:p w:rsidR="0062212D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2212D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58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8577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</w:t>
            </w:r>
            <w:r w:rsidR="008577CC">
              <w:rPr>
                <w:sz w:val="20"/>
                <w:szCs w:val="20"/>
              </w:rPr>
              <w:t>о</w:t>
            </w:r>
            <w:r w:rsidRPr="00305749">
              <w:rPr>
                <w:sz w:val="20"/>
                <w:szCs w:val="20"/>
              </w:rPr>
              <w:t>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334,0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19,4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v</w:t>
            </w:r>
            <w:r w:rsidRPr="00305749">
              <w:rPr>
                <w:sz w:val="20"/>
                <w:szCs w:val="20"/>
              </w:rPr>
              <w:t>е</w:t>
            </w:r>
            <w:r w:rsidRPr="00305749">
              <w:rPr>
                <w:sz w:val="20"/>
                <w:szCs w:val="20"/>
                <w:lang w:val="en-US"/>
              </w:rPr>
              <w:t>nsis</w:t>
            </w:r>
            <w:r w:rsidRPr="00305749">
              <w:rPr>
                <w:sz w:val="20"/>
                <w:szCs w:val="20"/>
              </w:rPr>
              <w:t>», 2006 г.в., «</w:t>
            </w:r>
            <w:r w:rsidRPr="00305749">
              <w:rPr>
                <w:sz w:val="20"/>
                <w:szCs w:val="20"/>
                <w:lang w:val="en-US"/>
              </w:rPr>
              <w:t>Ssangyong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ction</w:t>
            </w:r>
            <w:r w:rsidRPr="00305749">
              <w:rPr>
                <w:sz w:val="20"/>
                <w:szCs w:val="20"/>
              </w:rPr>
              <w:t>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5F0C1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5F0C16"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5F0C16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>, «</w:t>
            </w:r>
            <w:r w:rsidRPr="00305749">
              <w:rPr>
                <w:sz w:val="20"/>
                <w:szCs w:val="20"/>
                <w:lang w:val="en-US"/>
              </w:rPr>
              <w:t>Volvo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779,43</w:t>
            </w:r>
            <w:r w:rsidR="005F0C16">
              <w:rPr>
                <w:sz w:val="20"/>
                <w:szCs w:val="20"/>
              </w:rPr>
              <w:t>, в т.ч. от продажи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D4F3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86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741C2A" w:rsidP="00324334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324334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унайц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3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D4F37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1650,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324334">
              <w:rPr>
                <w:sz w:val="20"/>
                <w:szCs w:val="20"/>
                <w:lang w:val="en-US"/>
              </w:rPr>
              <w:t>Mazda</w:t>
            </w:r>
            <w:r w:rsidR="00324334" w:rsidRPr="00324334">
              <w:rPr>
                <w:sz w:val="20"/>
                <w:szCs w:val="20"/>
              </w:rPr>
              <w:t xml:space="preserve"> </w:t>
            </w:r>
            <w:r w:rsidR="00324334">
              <w:rPr>
                <w:sz w:val="20"/>
                <w:szCs w:val="20"/>
                <w:lang w:val="en-US"/>
              </w:rPr>
              <w:t>CX</w:t>
            </w:r>
            <w:r w:rsidR="00324334" w:rsidRPr="00324334">
              <w:rPr>
                <w:sz w:val="20"/>
                <w:szCs w:val="20"/>
              </w:rPr>
              <w:t>-5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387146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324334" w:rsidRPr="00305749" w:rsidTr="00C16D1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24334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951AFE" w:rsidP="00E962D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E962DA"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рпачё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D6757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58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6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C59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61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amry</w:t>
            </w:r>
            <w:r w:rsidRPr="00305749">
              <w:rPr>
                <w:sz w:val="20"/>
                <w:szCs w:val="20"/>
              </w:rPr>
              <w:t>», 200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C59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6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0830B3">
              <w:rPr>
                <w:sz w:val="20"/>
                <w:szCs w:val="20"/>
              </w:rPr>
              <w:t>6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аршуков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36BB" w:rsidRDefault="005836BB" w:rsidP="00BF53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BF53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6», 2005 г.в.,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X</w:t>
            </w:r>
            <w:r w:rsidRPr="00305749">
              <w:rPr>
                <w:sz w:val="20"/>
                <w:szCs w:val="20"/>
              </w:rPr>
              <w:t>-5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76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96628D" w:rsidRDefault="0096628D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96628D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6628D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0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0830B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C42E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434BF1" w:rsidRPr="00305749" w:rsidRDefault="00434BF1" w:rsidP="00C42E8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1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4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>», 2012 г.в., «</w:t>
            </w:r>
            <w:r w:rsidR="002735BB" w:rsidRPr="00305749">
              <w:rPr>
                <w:sz w:val="20"/>
                <w:szCs w:val="20"/>
                <w:lang w:val="en-US"/>
              </w:rPr>
              <w:t>Hyundai</w:t>
            </w:r>
            <w:r w:rsidR="002735BB" w:rsidRPr="00305749">
              <w:rPr>
                <w:sz w:val="20"/>
                <w:szCs w:val="20"/>
              </w:rPr>
              <w:t xml:space="preserve"> С</w:t>
            </w:r>
            <w:r w:rsidR="002735BB" w:rsidRPr="00305749">
              <w:rPr>
                <w:sz w:val="20"/>
                <w:szCs w:val="20"/>
                <w:lang w:val="en-US"/>
              </w:rPr>
              <w:t>reta</w:t>
            </w:r>
            <w:r w:rsidR="002735BB"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2D0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2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C42E8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B72D0B" w:rsidRDefault="00B72D0B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5477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72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="0095477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2D0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9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9624B" w:rsidP="0098256C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98256C">
              <w:rPr>
                <w:sz w:val="20"/>
                <w:szCs w:val="20"/>
              </w:rPr>
              <w:t>8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95477D" w:rsidRDefault="0095477D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477D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95477D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1,3</w:t>
            </w: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95477D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Жилой дом</w:t>
            </w:r>
          </w:p>
          <w:p w:rsidR="000B6990" w:rsidRPr="00447B8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95477D" w:rsidP="00C42E8B">
            <w:pPr>
              <w:ind w:left="-61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r w:rsidRPr="00447B89">
              <w:rPr>
                <w:sz w:val="20"/>
                <w:szCs w:val="20"/>
                <w:lang w:val="en-US"/>
              </w:rPr>
              <w:t>Mer</w:t>
            </w:r>
            <w:r w:rsidR="00F136DD" w:rsidRPr="00447B89">
              <w:rPr>
                <w:sz w:val="20"/>
                <w:szCs w:val="20"/>
              </w:rPr>
              <w:t>с</w:t>
            </w:r>
            <w:r w:rsidRPr="00447B89">
              <w:rPr>
                <w:sz w:val="20"/>
                <w:szCs w:val="20"/>
                <w:lang w:val="en-US"/>
              </w:rPr>
              <w:t>edes</w:t>
            </w:r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>»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B" w:rsidRPr="0030574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456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95477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0B6990" w:rsidP="00BF535A">
            <w:pPr>
              <w:ind w:left="-61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0B6990" w:rsidRPr="00447B8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r w:rsidRPr="00447B89">
              <w:rPr>
                <w:sz w:val="20"/>
                <w:szCs w:val="20"/>
                <w:lang w:val="en-US"/>
              </w:rPr>
              <w:t>Mer</w:t>
            </w:r>
            <w:r w:rsidR="00F136DD" w:rsidRPr="00447B89">
              <w:rPr>
                <w:sz w:val="20"/>
                <w:szCs w:val="20"/>
              </w:rPr>
              <w:t>с</w:t>
            </w:r>
            <w:r w:rsidRPr="00447B89">
              <w:rPr>
                <w:sz w:val="20"/>
                <w:szCs w:val="20"/>
                <w:lang w:val="en-US"/>
              </w:rPr>
              <w:t>edes</w:t>
            </w:r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>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4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17612A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36E9E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0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5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Sco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uperb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E4C2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1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A0DB5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0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35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C640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E4C2C" w:rsidP="000E4C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678,03 в т.ч. от продажи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24D8B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F3EEB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6408D" w:rsidRDefault="00C6408D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F3EEB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5E3A9C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57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1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,8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4,3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5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,0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3,7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5,9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EEB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C6408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767C6" w:rsidRDefault="00C24D8B" w:rsidP="003767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528</w:t>
            </w:r>
            <w:r w:rsidRPr="00305749">
              <w:rPr>
                <w:sz w:val="20"/>
                <w:szCs w:val="20"/>
                <w:lang w:val="en-US"/>
              </w:rPr>
              <w:t>i</w:t>
            </w:r>
            <w:r w:rsidRPr="00305749">
              <w:rPr>
                <w:sz w:val="20"/>
                <w:szCs w:val="20"/>
              </w:rPr>
              <w:t xml:space="preserve">», 2013 г.в., «ВАЗ 21099», 2000 г.в., «ВАЗ ЛАДА </w:t>
            </w:r>
            <w:r w:rsidR="00D70369" w:rsidRPr="00305749">
              <w:rPr>
                <w:sz w:val="20"/>
                <w:szCs w:val="20"/>
              </w:rPr>
              <w:t>У51», 2013 г.в.</w:t>
            </w:r>
            <w:r w:rsidR="003767C6">
              <w:rPr>
                <w:sz w:val="20"/>
                <w:szCs w:val="20"/>
              </w:rPr>
              <w:t xml:space="preserve">, </w:t>
            </w:r>
            <w:r w:rsidR="003767C6">
              <w:rPr>
                <w:sz w:val="20"/>
                <w:szCs w:val="20"/>
                <w:lang w:val="en-US"/>
              </w:rPr>
              <w:t>LADA</w:t>
            </w:r>
            <w:r w:rsidR="003767C6" w:rsidRPr="003767C6">
              <w:rPr>
                <w:sz w:val="20"/>
                <w:szCs w:val="20"/>
              </w:rPr>
              <w:t xml:space="preserve"> 219220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</w:t>
            </w:r>
            <w:r w:rsidR="003767C6">
              <w:rPr>
                <w:sz w:val="20"/>
                <w:szCs w:val="20"/>
                <w:lang w:val="en-US"/>
              </w:rPr>
              <w:t>KALINA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2017</w:t>
            </w:r>
            <w:r w:rsidR="003767C6">
              <w:rPr>
                <w:sz w:val="20"/>
                <w:szCs w:val="20"/>
              </w:rPr>
              <w:t xml:space="preserve"> г.в.</w:t>
            </w:r>
            <w:r w:rsidR="003767C6" w:rsidRPr="00376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6" w:rsidRPr="00305749" w:rsidRDefault="005E3A9C" w:rsidP="003767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877,12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92EF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B6990" w:rsidRPr="00305749" w:rsidRDefault="000C635F" w:rsidP="00FA0DB5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FA0D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AV</w:t>
            </w:r>
            <w:r w:rsidRPr="00305749">
              <w:rPr>
                <w:sz w:val="20"/>
                <w:szCs w:val="20"/>
              </w:rPr>
              <w:t xml:space="preserve"> 4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09D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1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C635F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709D1" w:rsidRDefault="00B709D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709D1" w:rsidRPr="00305749" w:rsidRDefault="00B709D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Default="00B709D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B709D1" w:rsidRPr="00305749" w:rsidRDefault="00B709D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1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8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FA0DB5" w:rsidRDefault="000C635F" w:rsidP="00445F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445F44"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445F44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 xml:space="preserve"> </w:t>
            </w:r>
            <w:r w:rsidR="00445F44">
              <w:rPr>
                <w:sz w:val="20"/>
                <w:szCs w:val="20"/>
              </w:rPr>
              <w:t>«</w:t>
            </w:r>
            <w:r w:rsidR="00FA0DB5">
              <w:rPr>
                <w:sz w:val="20"/>
                <w:szCs w:val="20"/>
              </w:rPr>
              <w:t xml:space="preserve">Фольксваген </w:t>
            </w:r>
            <w:r w:rsidR="00FA0DB5">
              <w:rPr>
                <w:sz w:val="20"/>
                <w:szCs w:val="20"/>
                <w:lang w:val="en-US"/>
              </w:rPr>
              <w:t>TIGUAN</w:t>
            </w:r>
            <w:r w:rsidR="00445F44">
              <w:rPr>
                <w:sz w:val="20"/>
                <w:szCs w:val="20"/>
              </w:rPr>
              <w:t>»</w:t>
            </w:r>
            <w:r w:rsidR="00FA0DB5">
              <w:rPr>
                <w:sz w:val="20"/>
                <w:szCs w:val="20"/>
              </w:rPr>
              <w:t>, 201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09D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667,31</w:t>
            </w:r>
            <w:r w:rsidR="00FA0DB5">
              <w:rPr>
                <w:sz w:val="20"/>
                <w:szCs w:val="20"/>
              </w:rPr>
              <w:t>, в т.ч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27B4D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X</w:t>
            </w:r>
            <w:r w:rsidRPr="00305749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  <w:lang w:val="en-US"/>
              </w:rPr>
              <w:t>Trail</w:t>
            </w:r>
            <w:r w:rsidRPr="00305749">
              <w:rPr>
                <w:sz w:val="20"/>
                <w:szCs w:val="20"/>
              </w:rPr>
              <w:t>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27B4D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асон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B5" w:rsidRPr="00305749" w:rsidRDefault="00DC0EDE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C912CE">
              <w:rPr>
                <w:sz w:val="20"/>
                <w:szCs w:val="20"/>
                <w:lang w:val="en-US"/>
              </w:rPr>
              <w:t>Skoda</w:t>
            </w:r>
            <w:r w:rsidR="00C912CE" w:rsidRPr="00C912CE">
              <w:rPr>
                <w:sz w:val="20"/>
                <w:szCs w:val="20"/>
              </w:rPr>
              <w:t xml:space="preserve"> </w:t>
            </w:r>
            <w:r w:rsidR="00C912CE">
              <w:rPr>
                <w:sz w:val="20"/>
                <w:szCs w:val="20"/>
                <w:lang w:val="en-US"/>
              </w:rPr>
              <w:t>Octavia</w:t>
            </w:r>
            <w:r w:rsidRPr="00305749">
              <w:rPr>
                <w:sz w:val="20"/>
                <w:szCs w:val="20"/>
              </w:rPr>
              <w:t>», 20</w:t>
            </w:r>
            <w:r w:rsidR="00C912CE" w:rsidRPr="00C912CE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DC0EDE" w:rsidP="00C912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DC0EDE" w:rsidP="00C912C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8B5A2F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9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6408D" w:rsidRDefault="00C6408D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BC7EB2" w:rsidRDefault="006D230F" w:rsidP="00C6408D">
            <w:pPr>
              <w:keepNext/>
              <w:tabs>
                <w:tab w:val="left" w:pos="920"/>
              </w:tabs>
              <w:ind w:left="-10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Часть ж</w:t>
            </w:r>
            <w:r w:rsidR="00DC0EDE" w:rsidRPr="00BC7EB2">
              <w:rPr>
                <w:sz w:val="18"/>
                <w:szCs w:val="18"/>
              </w:rPr>
              <w:t>ило</w:t>
            </w:r>
            <w:r w:rsidRPr="00BC7EB2">
              <w:rPr>
                <w:sz w:val="18"/>
                <w:szCs w:val="18"/>
              </w:rPr>
              <w:t>го</w:t>
            </w:r>
            <w:r w:rsidR="00DC0EDE" w:rsidRPr="00BC7EB2">
              <w:rPr>
                <w:sz w:val="18"/>
                <w:szCs w:val="18"/>
              </w:rPr>
              <w:t xml:space="preserve"> дом</w:t>
            </w:r>
            <w:r w:rsidRPr="00BC7EB2">
              <w:rPr>
                <w:sz w:val="18"/>
                <w:szCs w:val="18"/>
              </w:rPr>
              <w:t>а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DC0EDE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Default="00E31989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E31989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C6408D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>», 201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35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5A2F" w:rsidRDefault="006D230F" w:rsidP="00BC7EB2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 xml:space="preserve">Часть жилого </w:t>
            </w:r>
          </w:p>
          <w:p w:rsidR="000B6990" w:rsidRPr="00BC7EB2" w:rsidRDefault="006D230F" w:rsidP="00BC7EB2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010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E31989" w:rsidP="008B5A2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8B5A2F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8B5A2F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="006E3C84">
              <w:rPr>
                <w:sz w:val="20"/>
                <w:szCs w:val="20"/>
              </w:rPr>
              <w:t xml:space="preserve"> 3</w:t>
            </w:r>
            <w:r w:rsidR="008B5A2F">
              <w:rPr>
                <w:sz w:val="20"/>
                <w:szCs w:val="20"/>
              </w:rPr>
              <w:t>»</w:t>
            </w:r>
            <w:r w:rsidR="006E3C84">
              <w:rPr>
                <w:sz w:val="20"/>
                <w:szCs w:val="20"/>
              </w:rPr>
              <w:t>, 2012 г.в.</w:t>
            </w:r>
            <w:r w:rsidR="008B5A2F">
              <w:rPr>
                <w:sz w:val="20"/>
                <w:szCs w:val="20"/>
              </w:rPr>
              <w:t xml:space="preserve">, </w:t>
            </w:r>
          </w:p>
          <w:p w:rsidR="008B5A2F" w:rsidRPr="008B5A2F" w:rsidRDefault="008B5A2F" w:rsidP="008B5A2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8B5A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>, 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84" w:rsidRPr="00305749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5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зуклад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Default="000B6990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55EF" w:rsidRPr="00305749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E1527C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7A0E8F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9955E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8</w:t>
            </w: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955EF" w:rsidRPr="00305749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92DA5" w:rsidRPr="00305749" w:rsidRDefault="00792DA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30101B" w:rsidRPr="00305749" w:rsidRDefault="0030101B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  <w:p w:rsidR="0030101B" w:rsidRDefault="0030101B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0101B" w:rsidRDefault="0030101B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Pr="00305749" w:rsidRDefault="0030101B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30101B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30101B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Teana</w:t>
            </w:r>
            <w:r w:rsidR="0030101B">
              <w:rPr>
                <w:sz w:val="20"/>
                <w:szCs w:val="20"/>
              </w:rPr>
              <w:t xml:space="preserve">», 2010 г.в., </w:t>
            </w:r>
            <w:r w:rsidR="0030101B">
              <w:rPr>
                <w:sz w:val="20"/>
                <w:szCs w:val="20"/>
                <w:lang w:val="en-US"/>
              </w:rPr>
              <w:t>Skoda</w:t>
            </w:r>
            <w:r w:rsidR="0030101B" w:rsidRPr="0030101B">
              <w:rPr>
                <w:sz w:val="20"/>
                <w:szCs w:val="20"/>
              </w:rPr>
              <w:t xml:space="preserve"> </w:t>
            </w:r>
            <w:r w:rsidR="0030101B">
              <w:rPr>
                <w:sz w:val="20"/>
                <w:szCs w:val="20"/>
                <w:lang w:val="en-US"/>
              </w:rPr>
              <w:t>Superb</w:t>
            </w:r>
            <w:r w:rsidR="0030101B">
              <w:rPr>
                <w:sz w:val="20"/>
                <w:szCs w:val="20"/>
              </w:rPr>
              <w:t xml:space="preserve">, 2007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9955E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316,33</w:t>
            </w:r>
            <w:r w:rsidR="0030101B">
              <w:rPr>
                <w:sz w:val="20"/>
                <w:szCs w:val="20"/>
              </w:rPr>
              <w:t xml:space="preserve">, </w:t>
            </w:r>
          </w:p>
          <w:p w:rsidR="0030101B" w:rsidRPr="002125BC" w:rsidRDefault="00B8479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0101B">
              <w:rPr>
                <w:sz w:val="20"/>
                <w:szCs w:val="20"/>
              </w:rPr>
              <w:t xml:space="preserve"> т.ч. от продажи </w:t>
            </w:r>
            <w:r w:rsidR="009955EF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2125BC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B6644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B6644" w:rsidRPr="00305749" w:rsidRDefault="00FB6644" w:rsidP="001761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C6408D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490E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490E" w:rsidRPr="00305749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490E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CA490E" w:rsidRPr="00305749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6644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90E" w:rsidRPr="00305749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CA490E" w:rsidP="003010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Pr="00CA490E">
              <w:rPr>
                <w:sz w:val="20"/>
                <w:szCs w:val="20"/>
              </w:rPr>
              <w:t>LADA XRAY</w:t>
            </w:r>
            <w:r>
              <w:rPr>
                <w:sz w:val="20"/>
                <w:szCs w:val="20"/>
              </w:rPr>
              <w:t>»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138,46, в т.ч. от продажи автомобиля,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2125BC" w:rsidRDefault="00FB6644" w:rsidP="003B76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BA7033">
      <w:headerReference w:type="default" r:id="rId8"/>
      <w:pgSz w:w="16838" w:h="11906" w:orient="landscape"/>
      <w:pgMar w:top="100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51" w:rsidRDefault="00834D51" w:rsidP="005E1762">
      <w:r>
        <w:separator/>
      </w:r>
    </w:p>
  </w:endnote>
  <w:endnote w:type="continuationSeparator" w:id="0">
    <w:p w:rsidR="00834D51" w:rsidRDefault="00834D5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51" w:rsidRDefault="00834D51" w:rsidP="005E1762">
      <w:r>
        <w:separator/>
      </w:r>
    </w:p>
  </w:footnote>
  <w:footnote w:type="continuationSeparator" w:id="0">
    <w:p w:rsidR="00834D51" w:rsidRDefault="00834D5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78698"/>
      <w:docPartObj>
        <w:docPartGallery w:val="Page Numbers (Top of Page)"/>
        <w:docPartUnique/>
      </w:docPartObj>
    </w:sdtPr>
    <w:sdtEndPr/>
    <w:sdtContent>
      <w:p w:rsidR="00C16D1C" w:rsidRDefault="00C16D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E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D2E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648CB"/>
    <w:rsid w:val="000649A7"/>
    <w:rsid w:val="00071C41"/>
    <w:rsid w:val="00072964"/>
    <w:rsid w:val="0007399A"/>
    <w:rsid w:val="00073B7B"/>
    <w:rsid w:val="000748F6"/>
    <w:rsid w:val="000761B9"/>
    <w:rsid w:val="0007678D"/>
    <w:rsid w:val="0008199B"/>
    <w:rsid w:val="000830B3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6177"/>
    <w:rsid w:val="000A6722"/>
    <w:rsid w:val="000A6D16"/>
    <w:rsid w:val="000A7875"/>
    <w:rsid w:val="000B162A"/>
    <w:rsid w:val="000B1B0E"/>
    <w:rsid w:val="000B237D"/>
    <w:rsid w:val="000B667D"/>
    <w:rsid w:val="000B6990"/>
    <w:rsid w:val="000B7A24"/>
    <w:rsid w:val="000C3D12"/>
    <w:rsid w:val="000C635F"/>
    <w:rsid w:val="000D0B46"/>
    <w:rsid w:val="000D0D17"/>
    <w:rsid w:val="000D45D9"/>
    <w:rsid w:val="000D4EE1"/>
    <w:rsid w:val="000D6AA8"/>
    <w:rsid w:val="000D7886"/>
    <w:rsid w:val="000E2CB8"/>
    <w:rsid w:val="000E4C2C"/>
    <w:rsid w:val="000F258B"/>
    <w:rsid w:val="000F3B6B"/>
    <w:rsid w:val="000F5B46"/>
    <w:rsid w:val="000F7B46"/>
    <w:rsid w:val="00100225"/>
    <w:rsid w:val="00102E2F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44C9"/>
    <w:rsid w:val="00145EEA"/>
    <w:rsid w:val="00145EFE"/>
    <w:rsid w:val="0014634A"/>
    <w:rsid w:val="00156C20"/>
    <w:rsid w:val="00156DFA"/>
    <w:rsid w:val="00163976"/>
    <w:rsid w:val="0016441B"/>
    <w:rsid w:val="00164F97"/>
    <w:rsid w:val="001654F2"/>
    <w:rsid w:val="00170F2C"/>
    <w:rsid w:val="00171E9B"/>
    <w:rsid w:val="00173247"/>
    <w:rsid w:val="00175A54"/>
    <w:rsid w:val="0017612A"/>
    <w:rsid w:val="00176AEC"/>
    <w:rsid w:val="00177632"/>
    <w:rsid w:val="00177DA6"/>
    <w:rsid w:val="00183B20"/>
    <w:rsid w:val="001856B6"/>
    <w:rsid w:val="0018714C"/>
    <w:rsid w:val="0018773D"/>
    <w:rsid w:val="0019249D"/>
    <w:rsid w:val="00193AFE"/>
    <w:rsid w:val="001A0908"/>
    <w:rsid w:val="001A0C7B"/>
    <w:rsid w:val="001A1D36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39CE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4661"/>
    <w:rsid w:val="00240515"/>
    <w:rsid w:val="0024666A"/>
    <w:rsid w:val="00246688"/>
    <w:rsid w:val="0025322C"/>
    <w:rsid w:val="00260750"/>
    <w:rsid w:val="002607C0"/>
    <w:rsid w:val="00260C46"/>
    <w:rsid w:val="00263DA0"/>
    <w:rsid w:val="0027109F"/>
    <w:rsid w:val="002733FA"/>
    <w:rsid w:val="002735B3"/>
    <w:rsid w:val="002735BB"/>
    <w:rsid w:val="00274F92"/>
    <w:rsid w:val="002759E1"/>
    <w:rsid w:val="00280707"/>
    <w:rsid w:val="00280DBB"/>
    <w:rsid w:val="00281E13"/>
    <w:rsid w:val="00284E06"/>
    <w:rsid w:val="002901A9"/>
    <w:rsid w:val="00290AD3"/>
    <w:rsid w:val="0029158A"/>
    <w:rsid w:val="00293D38"/>
    <w:rsid w:val="00294B34"/>
    <w:rsid w:val="0029751E"/>
    <w:rsid w:val="002A1375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5AC9"/>
    <w:rsid w:val="002D766C"/>
    <w:rsid w:val="002E19AE"/>
    <w:rsid w:val="002E1CE0"/>
    <w:rsid w:val="002E20FB"/>
    <w:rsid w:val="002F3701"/>
    <w:rsid w:val="00300CB8"/>
    <w:rsid w:val="0030101B"/>
    <w:rsid w:val="00301F3B"/>
    <w:rsid w:val="00304EE4"/>
    <w:rsid w:val="00305749"/>
    <w:rsid w:val="003221A0"/>
    <w:rsid w:val="00323EAE"/>
    <w:rsid w:val="00324334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67C6"/>
    <w:rsid w:val="00377F55"/>
    <w:rsid w:val="0038585E"/>
    <w:rsid w:val="00386E8E"/>
    <w:rsid w:val="00387146"/>
    <w:rsid w:val="0039014B"/>
    <w:rsid w:val="00390721"/>
    <w:rsid w:val="003934E9"/>
    <w:rsid w:val="003937F6"/>
    <w:rsid w:val="00394C44"/>
    <w:rsid w:val="00395C6E"/>
    <w:rsid w:val="003A1B89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5051"/>
    <w:rsid w:val="003E4002"/>
    <w:rsid w:val="003F04FA"/>
    <w:rsid w:val="003F0E12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2F84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5F44"/>
    <w:rsid w:val="00447B89"/>
    <w:rsid w:val="00450B19"/>
    <w:rsid w:val="00454A8C"/>
    <w:rsid w:val="00460D2A"/>
    <w:rsid w:val="00462BB2"/>
    <w:rsid w:val="0046551C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2CF1"/>
    <w:rsid w:val="004C4D84"/>
    <w:rsid w:val="004C6B0B"/>
    <w:rsid w:val="004C73DB"/>
    <w:rsid w:val="004C7EAA"/>
    <w:rsid w:val="004D2DE0"/>
    <w:rsid w:val="004D2F28"/>
    <w:rsid w:val="004D73AB"/>
    <w:rsid w:val="004E39C8"/>
    <w:rsid w:val="005028A2"/>
    <w:rsid w:val="00502EDA"/>
    <w:rsid w:val="00505F3B"/>
    <w:rsid w:val="00514DB7"/>
    <w:rsid w:val="005176F2"/>
    <w:rsid w:val="005205F5"/>
    <w:rsid w:val="0052065E"/>
    <w:rsid w:val="005230D4"/>
    <w:rsid w:val="00526ADC"/>
    <w:rsid w:val="00527A3D"/>
    <w:rsid w:val="005302B0"/>
    <w:rsid w:val="00530541"/>
    <w:rsid w:val="00530886"/>
    <w:rsid w:val="00531349"/>
    <w:rsid w:val="00531777"/>
    <w:rsid w:val="00533F6B"/>
    <w:rsid w:val="005375F5"/>
    <w:rsid w:val="005378DA"/>
    <w:rsid w:val="00541797"/>
    <w:rsid w:val="00545993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6BB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756F"/>
    <w:rsid w:val="005D03E5"/>
    <w:rsid w:val="005E0B1D"/>
    <w:rsid w:val="005E1762"/>
    <w:rsid w:val="005E3A9C"/>
    <w:rsid w:val="005E60A5"/>
    <w:rsid w:val="005E7CCC"/>
    <w:rsid w:val="005F0C16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1F09"/>
    <w:rsid w:val="0062212D"/>
    <w:rsid w:val="00622324"/>
    <w:rsid w:val="00622D07"/>
    <w:rsid w:val="00623C24"/>
    <w:rsid w:val="00624F9A"/>
    <w:rsid w:val="006332C5"/>
    <w:rsid w:val="006419DB"/>
    <w:rsid w:val="0065003A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6DE8"/>
    <w:rsid w:val="0069444E"/>
    <w:rsid w:val="00694B1F"/>
    <w:rsid w:val="00695078"/>
    <w:rsid w:val="00696061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DF0"/>
    <w:rsid w:val="006D0CD6"/>
    <w:rsid w:val="006D169B"/>
    <w:rsid w:val="006D1F6E"/>
    <w:rsid w:val="006D2304"/>
    <w:rsid w:val="006D230F"/>
    <w:rsid w:val="006D245D"/>
    <w:rsid w:val="006E0F59"/>
    <w:rsid w:val="006E3011"/>
    <w:rsid w:val="006E3270"/>
    <w:rsid w:val="006E3C84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1C8C"/>
    <w:rsid w:val="00732920"/>
    <w:rsid w:val="00734085"/>
    <w:rsid w:val="00734DFD"/>
    <w:rsid w:val="00735958"/>
    <w:rsid w:val="00741529"/>
    <w:rsid w:val="00741751"/>
    <w:rsid w:val="00741C2A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3459"/>
    <w:rsid w:val="00784337"/>
    <w:rsid w:val="00787FFC"/>
    <w:rsid w:val="00792DA5"/>
    <w:rsid w:val="007955FD"/>
    <w:rsid w:val="007956A2"/>
    <w:rsid w:val="007A0E8F"/>
    <w:rsid w:val="007A5800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4F37"/>
    <w:rsid w:val="007D6F1B"/>
    <w:rsid w:val="007E1F9B"/>
    <w:rsid w:val="007E31C2"/>
    <w:rsid w:val="007E4174"/>
    <w:rsid w:val="007E463E"/>
    <w:rsid w:val="007E6CD9"/>
    <w:rsid w:val="007E7EDE"/>
    <w:rsid w:val="007F39EC"/>
    <w:rsid w:val="007F5678"/>
    <w:rsid w:val="007F576A"/>
    <w:rsid w:val="008029EA"/>
    <w:rsid w:val="0080388D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4D51"/>
    <w:rsid w:val="00837001"/>
    <w:rsid w:val="00844245"/>
    <w:rsid w:val="008454B5"/>
    <w:rsid w:val="00846FEE"/>
    <w:rsid w:val="00850566"/>
    <w:rsid w:val="00853424"/>
    <w:rsid w:val="00853B21"/>
    <w:rsid w:val="00854B1E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0A9"/>
    <w:rsid w:val="00892AD4"/>
    <w:rsid w:val="0089428E"/>
    <w:rsid w:val="008A0D61"/>
    <w:rsid w:val="008A170A"/>
    <w:rsid w:val="008B149E"/>
    <w:rsid w:val="008B23E3"/>
    <w:rsid w:val="008B50A1"/>
    <w:rsid w:val="008B56B3"/>
    <w:rsid w:val="008B5A2F"/>
    <w:rsid w:val="008C36E1"/>
    <w:rsid w:val="008C4500"/>
    <w:rsid w:val="008C75C5"/>
    <w:rsid w:val="008D105A"/>
    <w:rsid w:val="008D65A4"/>
    <w:rsid w:val="008D6897"/>
    <w:rsid w:val="008E3FFA"/>
    <w:rsid w:val="008F3EEB"/>
    <w:rsid w:val="0090008F"/>
    <w:rsid w:val="00900859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35B61"/>
    <w:rsid w:val="00935EA8"/>
    <w:rsid w:val="0093620F"/>
    <w:rsid w:val="00936E9E"/>
    <w:rsid w:val="00940AC1"/>
    <w:rsid w:val="009431E9"/>
    <w:rsid w:val="00943FDC"/>
    <w:rsid w:val="00946908"/>
    <w:rsid w:val="009473D1"/>
    <w:rsid w:val="00951AFE"/>
    <w:rsid w:val="0095477D"/>
    <w:rsid w:val="00954DE9"/>
    <w:rsid w:val="0096173A"/>
    <w:rsid w:val="0096628D"/>
    <w:rsid w:val="009665A1"/>
    <w:rsid w:val="0096790F"/>
    <w:rsid w:val="009728C8"/>
    <w:rsid w:val="0097341E"/>
    <w:rsid w:val="00977AC8"/>
    <w:rsid w:val="00980619"/>
    <w:rsid w:val="009809A9"/>
    <w:rsid w:val="009809C9"/>
    <w:rsid w:val="0098256C"/>
    <w:rsid w:val="00983333"/>
    <w:rsid w:val="0098782D"/>
    <w:rsid w:val="00992EFD"/>
    <w:rsid w:val="0099310A"/>
    <w:rsid w:val="00994053"/>
    <w:rsid w:val="009955EF"/>
    <w:rsid w:val="00996500"/>
    <w:rsid w:val="009A15B5"/>
    <w:rsid w:val="009A511D"/>
    <w:rsid w:val="009A5281"/>
    <w:rsid w:val="009A5EB3"/>
    <w:rsid w:val="009A625F"/>
    <w:rsid w:val="009B4A81"/>
    <w:rsid w:val="009B5A15"/>
    <w:rsid w:val="009B7ECC"/>
    <w:rsid w:val="009C2EC0"/>
    <w:rsid w:val="009D0550"/>
    <w:rsid w:val="009E205F"/>
    <w:rsid w:val="009F01B9"/>
    <w:rsid w:val="009F228C"/>
    <w:rsid w:val="00A07B44"/>
    <w:rsid w:val="00A14E90"/>
    <w:rsid w:val="00A170A6"/>
    <w:rsid w:val="00A25B2A"/>
    <w:rsid w:val="00A33791"/>
    <w:rsid w:val="00A357A1"/>
    <w:rsid w:val="00A41C4A"/>
    <w:rsid w:val="00A42885"/>
    <w:rsid w:val="00A4563E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5D39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80A"/>
    <w:rsid w:val="00AC5395"/>
    <w:rsid w:val="00AC6953"/>
    <w:rsid w:val="00AC7EEA"/>
    <w:rsid w:val="00AD1B26"/>
    <w:rsid w:val="00AD379F"/>
    <w:rsid w:val="00AE097F"/>
    <w:rsid w:val="00AE31B5"/>
    <w:rsid w:val="00AE6DD5"/>
    <w:rsid w:val="00AE7CB7"/>
    <w:rsid w:val="00AF1069"/>
    <w:rsid w:val="00AF2D62"/>
    <w:rsid w:val="00AF321D"/>
    <w:rsid w:val="00AF7577"/>
    <w:rsid w:val="00B01145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09D1"/>
    <w:rsid w:val="00B71025"/>
    <w:rsid w:val="00B72D0B"/>
    <w:rsid w:val="00B73D3B"/>
    <w:rsid w:val="00B77E97"/>
    <w:rsid w:val="00B82FD3"/>
    <w:rsid w:val="00B846B0"/>
    <w:rsid w:val="00B8479F"/>
    <w:rsid w:val="00B85886"/>
    <w:rsid w:val="00B94A3E"/>
    <w:rsid w:val="00B96D9B"/>
    <w:rsid w:val="00BA22F3"/>
    <w:rsid w:val="00BA7033"/>
    <w:rsid w:val="00BB19DB"/>
    <w:rsid w:val="00BB2492"/>
    <w:rsid w:val="00BB58D0"/>
    <w:rsid w:val="00BB6B29"/>
    <w:rsid w:val="00BC6467"/>
    <w:rsid w:val="00BC7EB2"/>
    <w:rsid w:val="00BD16C8"/>
    <w:rsid w:val="00BD41CC"/>
    <w:rsid w:val="00BD63A4"/>
    <w:rsid w:val="00BE065A"/>
    <w:rsid w:val="00BE6084"/>
    <w:rsid w:val="00BF0565"/>
    <w:rsid w:val="00BF45A4"/>
    <w:rsid w:val="00BF535A"/>
    <w:rsid w:val="00BF7342"/>
    <w:rsid w:val="00C01871"/>
    <w:rsid w:val="00C066A0"/>
    <w:rsid w:val="00C078EF"/>
    <w:rsid w:val="00C142D3"/>
    <w:rsid w:val="00C1693E"/>
    <w:rsid w:val="00C16D1C"/>
    <w:rsid w:val="00C2027B"/>
    <w:rsid w:val="00C20642"/>
    <w:rsid w:val="00C21EAC"/>
    <w:rsid w:val="00C24CA8"/>
    <w:rsid w:val="00C24D8B"/>
    <w:rsid w:val="00C348C3"/>
    <w:rsid w:val="00C36396"/>
    <w:rsid w:val="00C40AB8"/>
    <w:rsid w:val="00C42E8B"/>
    <w:rsid w:val="00C43435"/>
    <w:rsid w:val="00C47081"/>
    <w:rsid w:val="00C52034"/>
    <w:rsid w:val="00C53A64"/>
    <w:rsid w:val="00C5563B"/>
    <w:rsid w:val="00C57380"/>
    <w:rsid w:val="00C60335"/>
    <w:rsid w:val="00C6248D"/>
    <w:rsid w:val="00C62D5A"/>
    <w:rsid w:val="00C63102"/>
    <w:rsid w:val="00C6408D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63CB"/>
    <w:rsid w:val="00C875A5"/>
    <w:rsid w:val="00C912CE"/>
    <w:rsid w:val="00C953D3"/>
    <w:rsid w:val="00C95D95"/>
    <w:rsid w:val="00C9624B"/>
    <w:rsid w:val="00CA04FB"/>
    <w:rsid w:val="00CA490E"/>
    <w:rsid w:val="00CA5BBC"/>
    <w:rsid w:val="00CA6C3B"/>
    <w:rsid w:val="00CA6E74"/>
    <w:rsid w:val="00CB2813"/>
    <w:rsid w:val="00CC1EA0"/>
    <w:rsid w:val="00CC4E1C"/>
    <w:rsid w:val="00CC5780"/>
    <w:rsid w:val="00CC59DF"/>
    <w:rsid w:val="00CC6984"/>
    <w:rsid w:val="00CC6D98"/>
    <w:rsid w:val="00CD09EB"/>
    <w:rsid w:val="00CD131B"/>
    <w:rsid w:val="00CD49ED"/>
    <w:rsid w:val="00CD5DBD"/>
    <w:rsid w:val="00CE1A1E"/>
    <w:rsid w:val="00CE2BAD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4AE3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BFD"/>
    <w:rsid w:val="00D66FAE"/>
    <w:rsid w:val="00D6757E"/>
    <w:rsid w:val="00D676F8"/>
    <w:rsid w:val="00D70369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55F"/>
    <w:rsid w:val="00DA5467"/>
    <w:rsid w:val="00DB2652"/>
    <w:rsid w:val="00DB2E8A"/>
    <w:rsid w:val="00DB45A1"/>
    <w:rsid w:val="00DC0C73"/>
    <w:rsid w:val="00DC0EDE"/>
    <w:rsid w:val="00DC10AB"/>
    <w:rsid w:val="00DC2302"/>
    <w:rsid w:val="00DC23A2"/>
    <w:rsid w:val="00DC4385"/>
    <w:rsid w:val="00DC4FA6"/>
    <w:rsid w:val="00DD143D"/>
    <w:rsid w:val="00DD355B"/>
    <w:rsid w:val="00DD7303"/>
    <w:rsid w:val="00DD75AF"/>
    <w:rsid w:val="00DD7AE0"/>
    <w:rsid w:val="00DE11ED"/>
    <w:rsid w:val="00DE1461"/>
    <w:rsid w:val="00DE1538"/>
    <w:rsid w:val="00DE21CA"/>
    <w:rsid w:val="00DE243E"/>
    <w:rsid w:val="00DE3976"/>
    <w:rsid w:val="00DF0956"/>
    <w:rsid w:val="00E00C5F"/>
    <w:rsid w:val="00E0283E"/>
    <w:rsid w:val="00E05D92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4D64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2DA"/>
    <w:rsid w:val="00E967EC"/>
    <w:rsid w:val="00EA1AAF"/>
    <w:rsid w:val="00EA32C1"/>
    <w:rsid w:val="00EA4CFF"/>
    <w:rsid w:val="00EA5C51"/>
    <w:rsid w:val="00EA781D"/>
    <w:rsid w:val="00EB2FB0"/>
    <w:rsid w:val="00EB312A"/>
    <w:rsid w:val="00EB6968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14D6"/>
    <w:rsid w:val="00F064CB"/>
    <w:rsid w:val="00F072C0"/>
    <w:rsid w:val="00F136DD"/>
    <w:rsid w:val="00F212FC"/>
    <w:rsid w:val="00F25F58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710F"/>
    <w:rsid w:val="00F77AEC"/>
    <w:rsid w:val="00F8041A"/>
    <w:rsid w:val="00F8258C"/>
    <w:rsid w:val="00F84C8C"/>
    <w:rsid w:val="00F859E5"/>
    <w:rsid w:val="00F86F90"/>
    <w:rsid w:val="00F8749F"/>
    <w:rsid w:val="00F92D1D"/>
    <w:rsid w:val="00F94F16"/>
    <w:rsid w:val="00FA0DB5"/>
    <w:rsid w:val="00FA331F"/>
    <w:rsid w:val="00FA4C98"/>
    <w:rsid w:val="00FA7A32"/>
    <w:rsid w:val="00FB6644"/>
    <w:rsid w:val="00FC6A88"/>
    <w:rsid w:val="00FC7BBD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2B2D7-8941-47A6-AB4D-2E8E788E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4B35-DCE5-4B9F-B3BB-2C7346E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Ирина</cp:lastModifiedBy>
  <cp:revision>2</cp:revision>
  <cp:lastPrinted>2017-05-16T12:15:00Z</cp:lastPrinted>
  <dcterms:created xsi:type="dcterms:W3CDTF">2020-08-18T07:45:00Z</dcterms:created>
  <dcterms:modified xsi:type="dcterms:W3CDTF">2020-08-18T07:45:00Z</dcterms:modified>
</cp:coreProperties>
</file>